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548-2023-QEO-Q_148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益纳管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枣强县马屯镇马屯村村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枣强县马屯镇马屯村村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高密度聚乙烯结构B型管（克拉管、双壁波纹管）生产所涉及相关场所的环境管理体系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高密度聚乙烯结构B型管（克拉管、双壁波纹管）生产所涉及相关场所的职业健康安全管理体系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高密度聚乙烯结构B型管（克拉管、双壁波纹管）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单迎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5512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0875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